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528" w:rsidRDefault="00717EE7" w:rsidP="00031528">
      <w:pPr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様式３</w:t>
      </w:r>
    </w:p>
    <w:tbl>
      <w:tblPr>
        <w:tblW w:w="96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1191"/>
        <w:gridCol w:w="2863"/>
        <w:gridCol w:w="3260"/>
        <w:gridCol w:w="1191"/>
      </w:tblGrid>
      <w:tr w:rsidR="008B05F7" w:rsidRPr="002D283F" w:rsidTr="001238FD">
        <w:trPr>
          <w:cantSplit/>
          <w:trHeight w:val="334"/>
        </w:trPr>
        <w:tc>
          <w:tcPr>
            <w:tcW w:w="1191" w:type="dxa"/>
            <w:vAlign w:val="center"/>
          </w:tcPr>
          <w:p w:rsidR="008B05F7" w:rsidRPr="002D283F" w:rsidRDefault="008B05F7" w:rsidP="001238FD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2D283F">
              <w:rPr>
                <w:rFonts w:ascii="ＭＳ Ｐ明朝" w:eastAsia="ＭＳ Ｐ明朝" w:hAnsi="ＭＳ Ｐ明朝" w:hint="eastAsia"/>
                <w:color w:val="000000"/>
              </w:rPr>
              <w:t>課長</w:t>
            </w:r>
          </w:p>
        </w:tc>
        <w:tc>
          <w:tcPr>
            <w:tcW w:w="1191" w:type="dxa"/>
            <w:vAlign w:val="center"/>
          </w:tcPr>
          <w:p w:rsidR="008B05F7" w:rsidRPr="002D283F" w:rsidRDefault="008B05F7" w:rsidP="001238FD">
            <w:pPr>
              <w:ind w:leftChars="-78" w:rightChars="-67" w:right="-160" w:hangingChars="78" w:hanging="186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2D283F">
              <w:rPr>
                <w:rFonts w:ascii="ＭＳ Ｐ明朝" w:eastAsia="ＭＳ Ｐ明朝" w:hAnsi="ＭＳ Ｐ明朝" w:hint="eastAsia"/>
                <w:color w:val="000000"/>
              </w:rPr>
              <w:t>係長</w:t>
            </w:r>
          </w:p>
        </w:tc>
        <w:tc>
          <w:tcPr>
            <w:tcW w:w="2863" w:type="dxa"/>
            <w:vAlign w:val="center"/>
          </w:tcPr>
          <w:p w:rsidR="008B05F7" w:rsidRPr="002D283F" w:rsidRDefault="008B05F7" w:rsidP="001238FD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2D283F">
              <w:rPr>
                <w:rFonts w:ascii="ＭＳ Ｐ明朝" w:eastAsia="ＭＳ Ｐ明朝" w:hAnsi="ＭＳ Ｐ明朝" w:hint="eastAsia"/>
                <w:color w:val="000000"/>
              </w:rPr>
              <w:t>係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Pr="002D283F">
              <w:rPr>
                <w:rFonts w:ascii="ＭＳ Ｐ明朝" w:eastAsia="ＭＳ Ｐ明朝" w:hAnsi="ＭＳ Ｐ明朝" w:hint="eastAsia"/>
                <w:color w:val="000000"/>
              </w:rPr>
              <w:t>員</w:t>
            </w:r>
          </w:p>
        </w:tc>
        <w:tc>
          <w:tcPr>
            <w:tcW w:w="3260" w:type="dxa"/>
            <w:vAlign w:val="center"/>
          </w:tcPr>
          <w:p w:rsidR="008B05F7" w:rsidRPr="002D283F" w:rsidRDefault="008B05F7" w:rsidP="001238FD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合　議（　　　　　　　　　　）</w:t>
            </w:r>
          </w:p>
        </w:tc>
        <w:tc>
          <w:tcPr>
            <w:tcW w:w="1191" w:type="dxa"/>
            <w:vAlign w:val="center"/>
          </w:tcPr>
          <w:p w:rsidR="008B05F7" w:rsidRPr="002D283F" w:rsidRDefault="008B05F7" w:rsidP="001238FD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担当</w:t>
            </w:r>
          </w:p>
        </w:tc>
      </w:tr>
      <w:tr w:rsidR="008B05F7" w:rsidRPr="002D283F" w:rsidTr="001238FD">
        <w:trPr>
          <w:cantSplit/>
          <w:trHeight w:val="949"/>
        </w:trPr>
        <w:tc>
          <w:tcPr>
            <w:tcW w:w="1191" w:type="dxa"/>
            <w:tcBorders>
              <w:bottom w:val="single" w:sz="4" w:space="0" w:color="auto"/>
            </w:tcBorders>
          </w:tcPr>
          <w:p w:rsidR="008B05F7" w:rsidRPr="002D283F" w:rsidRDefault="008B05F7" w:rsidP="001238FD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8B05F7" w:rsidRPr="002D283F" w:rsidRDefault="008B05F7" w:rsidP="001238FD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8B05F7" w:rsidRPr="002D283F" w:rsidRDefault="008B05F7" w:rsidP="001238FD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B05F7" w:rsidRPr="002D283F" w:rsidRDefault="008B05F7" w:rsidP="001238FD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8B05F7" w:rsidRPr="002D283F" w:rsidRDefault="008B05F7" w:rsidP="001238FD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</w:tbl>
    <w:p w:rsidR="00031528" w:rsidRPr="00FF0BCA" w:rsidRDefault="008B05F7" w:rsidP="00031528">
      <w:pPr>
        <w:ind w:rightChars="-67" w:right="-160"/>
        <w:jc w:val="right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令和</w:t>
      </w:r>
      <w:r w:rsidR="00E63F59">
        <w:rPr>
          <w:rFonts w:ascii="ＭＳ Ｐ明朝" w:eastAsia="ＭＳ Ｐ明朝" w:hAnsi="ＭＳ Ｐ明朝" w:hint="eastAsia"/>
          <w:color w:val="000000"/>
        </w:rPr>
        <w:t xml:space="preserve">　　</w:t>
      </w:r>
      <w:r w:rsidR="00031528" w:rsidRPr="00FF0BCA">
        <w:rPr>
          <w:rFonts w:ascii="ＭＳ Ｐ明朝" w:eastAsia="ＭＳ Ｐ明朝" w:hAnsi="ＭＳ Ｐ明朝" w:hint="eastAsia"/>
          <w:color w:val="000000"/>
        </w:rPr>
        <w:t>年</w:t>
      </w:r>
      <w:r w:rsidR="00E63F59">
        <w:rPr>
          <w:rFonts w:ascii="ＭＳ Ｐ明朝" w:eastAsia="ＭＳ Ｐ明朝" w:hAnsi="ＭＳ Ｐ明朝" w:hint="eastAsia"/>
          <w:color w:val="000000"/>
        </w:rPr>
        <w:t xml:space="preserve">　　</w:t>
      </w:r>
      <w:r w:rsidR="00031528">
        <w:rPr>
          <w:rFonts w:ascii="ＭＳ Ｐ明朝" w:eastAsia="ＭＳ Ｐ明朝" w:hAnsi="ＭＳ Ｐ明朝" w:hint="eastAsia"/>
          <w:color w:val="000000"/>
        </w:rPr>
        <w:t xml:space="preserve">月　　</w:t>
      </w:r>
      <w:r w:rsidR="00031528" w:rsidRPr="00FF0BCA">
        <w:rPr>
          <w:rFonts w:ascii="ＭＳ Ｐ明朝" w:eastAsia="ＭＳ Ｐ明朝" w:hAnsi="ＭＳ Ｐ明朝" w:hint="eastAsia"/>
          <w:color w:val="000000"/>
        </w:rPr>
        <w:t>日</w:t>
      </w:r>
    </w:p>
    <w:p w:rsidR="00031528" w:rsidRPr="00FF0BCA" w:rsidRDefault="00031528" w:rsidP="00031528">
      <w:pPr>
        <w:ind w:left="717" w:rightChars="132" w:right="315" w:hangingChars="300" w:hanging="717"/>
        <w:rPr>
          <w:rFonts w:ascii="ＭＳ Ｐ明朝" w:eastAsia="ＭＳ Ｐ明朝" w:hAnsi="ＭＳ Ｐ明朝"/>
          <w:color w:val="000000"/>
        </w:rPr>
      </w:pPr>
      <w:r w:rsidRPr="00FF0BCA">
        <w:rPr>
          <w:rFonts w:ascii="ＭＳ Ｐ明朝" w:eastAsia="ＭＳ Ｐ明朝" w:hAnsi="ＭＳ Ｐ明朝" w:hint="eastAsia"/>
          <w:color w:val="000000"/>
        </w:rPr>
        <w:t xml:space="preserve">　宮古市教育委員会教育長　　様</w:t>
      </w:r>
    </w:p>
    <w:p w:rsidR="00031528" w:rsidRPr="00FF0BCA" w:rsidRDefault="00031528" w:rsidP="00031528">
      <w:pPr>
        <w:ind w:firstLineChars="2000" w:firstLine="4779"/>
        <w:rPr>
          <w:rFonts w:ascii="ＭＳ Ｐ明朝" w:eastAsia="ＭＳ Ｐ明朝" w:hAnsi="ＭＳ Ｐ明朝"/>
          <w:color w:val="000000"/>
        </w:rPr>
      </w:pPr>
      <w:r w:rsidRPr="00FF0BCA">
        <w:rPr>
          <w:rFonts w:ascii="ＭＳ Ｐ明朝" w:eastAsia="ＭＳ Ｐ明朝" w:hAnsi="ＭＳ Ｐ明朝" w:hint="eastAsia"/>
          <w:color w:val="000000"/>
        </w:rPr>
        <w:t>学校名</w:t>
      </w:r>
      <w:r w:rsidR="001E7C73">
        <w:rPr>
          <w:rFonts w:ascii="ＭＳ Ｐ明朝" w:eastAsia="ＭＳ Ｐ明朝" w:hAnsi="ＭＳ Ｐ明朝" w:hint="eastAsia"/>
          <w:color w:val="000000"/>
        </w:rPr>
        <w:t xml:space="preserve">　</w:t>
      </w:r>
    </w:p>
    <w:p w:rsidR="00031528" w:rsidRPr="00FF0BCA" w:rsidRDefault="00031528" w:rsidP="00031528">
      <w:pPr>
        <w:ind w:firstLineChars="2000" w:firstLine="4779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学級名</w:t>
      </w:r>
      <w:r w:rsidR="001E7C73">
        <w:rPr>
          <w:rFonts w:ascii="ＭＳ Ｐ明朝" w:eastAsia="ＭＳ Ｐ明朝" w:hAnsi="ＭＳ Ｐ明朝" w:hint="eastAsia"/>
          <w:color w:val="000000"/>
        </w:rPr>
        <w:t xml:space="preserve">　</w:t>
      </w:r>
    </w:p>
    <w:p w:rsidR="00031528" w:rsidRPr="00FF0BCA" w:rsidRDefault="00AB5821" w:rsidP="00031528">
      <w:pPr>
        <w:ind w:firstLineChars="2000" w:firstLine="4779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職名・代表者名</w:t>
      </w:r>
      <w:r w:rsidR="001E7C73">
        <w:rPr>
          <w:rFonts w:ascii="ＭＳ Ｐ明朝" w:eastAsia="ＭＳ Ｐ明朝" w:hAnsi="ＭＳ Ｐ明朝" w:hint="eastAsia"/>
          <w:color w:val="000000"/>
        </w:rPr>
        <w:t xml:space="preserve">　</w:t>
      </w:r>
    </w:p>
    <w:p w:rsidR="00031528" w:rsidRPr="00FF0BCA" w:rsidRDefault="00AB5821" w:rsidP="00031528">
      <w:pPr>
        <w:ind w:firstLineChars="2000" w:firstLine="4779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職名・</w:t>
      </w:r>
      <w:r w:rsidR="00031528" w:rsidRPr="00FF0BCA">
        <w:rPr>
          <w:rFonts w:ascii="ＭＳ Ｐ明朝" w:eastAsia="ＭＳ Ｐ明朝" w:hAnsi="ＭＳ Ｐ明朝" w:hint="eastAsia"/>
          <w:color w:val="000000"/>
        </w:rPr>
        <w:t>担当者名</w:t>
      </w:r>
      <w:r w:rsidR="001E7C73">
        <w:rPr>
          <w:rFonts w:ascii="ＭＳ Ｐ明朝" w:eastAsia="ＭＳ Ｐ明朝" w:hAnsi="ＭＳ Ｐ明朝" w:hint="eastAsia"/>
          <w:color w:val="000000"/>
        </w:rPr>
        <w:t xml:space="preserve">　</w:t>
      </w:r>
    </w:p>
    <w:p w:rsidR="00031528" w:rsidRPr="00FF0BCA" w:rsidRDefault="00031528" w:rsidP="00031528">
      <w:pPr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 xml:space="preserve">　　　　　　　　　　　　　　　　　　　　　　　　　　　　　　電話番号</w:t>
      </w:r>
      <w:r w:rsidR="001E7C73">
        <w:rPr>
          <w:rFonts w:ascii="ＭＳ Ｐ明朝" w:eastAsia="ＭＳ Ｐ明朝" w:hAnsi="ＭＳ Ｐ明朝" w:hint="eastAsia"/>
          <w:color w:val="000000"/>
        </w:rPr>
        <w:t xml:space="preserve">　</w:t>
      </w:r>
    </w:p>
    <w:p w:rsidR="00031528" w:rsidRPr="00FF0BCA" w:rsidRDefault="00F7711D" w:rsidP="00031528">
      <w:pPr>
        <w:ind w:leftChars="100" w:left="717" w:rightChars="32" w:right="76" w:hangingChars="200" w:hanging="478"/>
        <w:jc w:val="center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令和４</w:t>
      </w:r>
      <w:bookmarkStart w:id="0" w:name="_GoBack"/>
      <w:bookmarkEnd w:id="0"/>
      <w:r w:rsidR="00031528" w:rsidRPr="00FF0BCA">
        <w:rPr>
          <w:rFonts w:ascii="ＭＳ Ｐ明朝" w:eastAsia="ＭＳ Ｐ明朝" w:hAnsi="ＭＳ Ｐ明朝" w:hint="eastAsia"/>
          <w:color w:val="000000"/>
        </w:rPr>
        <w:t>年度宮古市小･中学校期家庭教育学級実施報告書</w:t>
      </w:r>
    </w:p>
    <w:p w:rsidR="00031528" w:rsidRPr="00FF0BCA" w:rsidRDefault="00031528" w:rsidP="00031528">
      <w:pPr>
        <w:ind w:leftChars="100" w:left="717" w:rightChars="32" w:right="76" w:hangingChars="200" w:hanging="478"/>
        <w:rPr>
          <w:rFonts w:ascii="ＭＳ Ｐ明朝" w:eastAsia="ＭＳ Ｐ明朝" w:hAnsi="ＭＳ Ｐ明朝"/>
          <w:color w:val="000000"/>
        </w:rPr>
      </w:pPr>
      <w:r w:rsidRPr="00FF0BCA">
        <w:rPr>
          <w:rFonts w:ascii="ＭＳ Ｐ明朝" w:eastAsia="ＭＳ Ｐ明朝" w:hAnsi="ＭＳ Ｐ明朝" w:hint="eastAsia"/>
          <w:color w:val="000000"/>
        </w:rPr>
        <w:t>下記のとおり実施いたしましたので関係書類を添えて報告します。</w:t>
      </w:r>
    </w:p>
    <w:p w:rsidR="00031528" w:rsidRPr="00FF0BCA" w:rsidRDefault="00031528" w:rsidP="00031528">
      <w:pPr>
        <w:jc w:val="center"/>
        <w:rPr>
          <w:rFonts w:ascii="Century Gothic" w:hAnsi="Century Gothic"/>
          <w:color w:val="000000"/>
        </w:rPr>
      </w:pPr>
      <w:r w:rsidRPr="00FF0BCA">
        <w:rPr>
          <w:rFonts w:ascii="Century Gothic" w:hAnsi="Century Gothic" w:hint="eastAsia"/>
          <w:color w:val="000000"/>
        </w:rPr>
        <w:t>記</w:t>
      </w:r>
    </w:p>
    <w:tbl>
      <w:tblPr>
        <w:tblW w:w="96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480"/>
        <w:gridCol w:w="418"/>
        <w:gridCol w:w="1505"/>
        <w:gridCol w:w="480"/>
        <w:gridCol w:w="717"/>
        <w:gridCol w:w="966"/>
        <w:gridCol w:w="240"/>
        <w:gridCol w:w="945"/>
        <w:gridCol w:w="533"/>
        <w:gridCol w:w="709"/>
        <w:gridCol w:w="942"/>
      </w:tblGrid>
      <w:tr w:rsidR="00031528" w:rsidRPr="00FF0BCA" w:rsidTr="00E63F59">
        <w:trPr>
          <w:trHeight w:val="673"/>
        </w:trPr>
        <w:tc>
          <w:tcPr>
            <w:tcW w:w="1683" w:type="dxa"/>
            <w:vAlign w:val="center"/>
          </w:tcPr>
          <w:p w:rsidR="00031528" w:rsidRPr="00FF0BCA" w:rsidRDefault="00031528" w:rsidP="002C336A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実施日時</w:t>
            </w:r>
          </w:p>
        </w:tc>
        <w:tc>
          <w:tcPr>
            <w:tcW w:w="7935" w:type="dxa"/>
            <w:gridSpan w:val="11"/>
            <w:vAlign w:val="center"/>
          </w:tcPr>
          <w:p w:rsidR="00031528" w:rsidRPr="00FF0BCA" w:rsidRDefault="008B05F7" w:rsidP="002C336A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令和</w:t>
            </w:r>
            <w:r w:rsidR="00031528" w:rsidRPr="00FF0BCA">
              <w:rPr>
                <w:rFonts w:ascii="ＭＳ Ｐ明朝" w:eastAsia="ＭＳ Ｐ明朝" w:hAnsi="ＭＳ Ｐ明朝" w:hint="eastAsia"/>
                <w:color w:val="000000"/>
              </w:rPr>
              <w:t xml:space="preserve">　　　年　　　月　　　日（　　　）午前・後　　　時　　　分～　　　時　　　分</w:t>
            </w:r>
          </w:p>
        </w:tc>
      </w:tr>
      <w:tr w:rsidR="00031528" w:rsidRPr="00FF0BCA" w:rsidTr="00E63F59">
        <w:trPr>
          <w:trHeight w:val="697"/>
        </w:trPr>
        <w:tc>
          <w:tcPr>
            <w:tcW w:w="1683" w:type="dxa"/>
            <w:vAlign w:val="center"/>
          </w:tcPr>
          <w:p w:rsidR="00031528" w:rsidRPr="00FF0BCA" w:rsidRDefault="00031528" w:rsidP="002C336A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会　場</w:t>
            </w:r>
          </w:p>
        </w:tc>
        <w:tc>
          <w:tcPr>
            <w:tcW w:w="7935" w:type="dxa"/>
            <w:gridSpan w:val="11"/>
            <w:vAlign w:val="center"/>
          </w:tcPr>
          <w:p w:rsidR="00031528" w:rsidRPr="00FF0BCA" w:rsidRDefault="00031528" w:rsidP="002C336A">
            <w:pPr>
              <w:ind w:rightChars="132" w:right="315"/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E63F59" w:rsidRPr="00FF0BCA" w:rsidTr="00DE343A">
        <w:trPr>
          <w:trHeight w:val="834"/>
        </w:trPr>
        <w:tc>
          <w:tcPr>
            <w:tcW w:w="1683" w:type="dxa"/>
            <w:vAlign w:val="center"/>
          </w:tcPr>
          <w:p w:rsidR="00E63F59" w:rsidRPr="00FF0BCA" w:rsidRDefault="00E63F59" w:rsidP="002C336A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学習</w:t>
            </w:r>
            <w:r w:rsidRPr="00FF0BCA">
              <w:rPr>
                <w:rFonts w:ascii="ＭＳ Ｐ明朝" w:eastAsia="ＭＳ Ｐ明朝" w:hAnsi="ＭＳ Ｐ明朝" w:hint="eastAsia"/>
                <w:color w:val="000000"/>
              </w:rPr>
              <w:t>テーマ</w:t>
            </w:r>
          </w:p>
        </w:tc>
        <w:tc>
          <w:tcPr>
            <w:tcW w:w="6284" w:type="dxa"/>
            <w:gridSpan w:val="9"/>
            <w:vAlign w:val="center"/>
          </w:tcPr>
          <w:p w:rsidR="00E63F59" w:rsidRPr="00FF0BCA" w:rsidRDefault="00E63F59" w:rsidP="002C336A">
            <w:pPr>
              <w:ind w:rightChars="132" w:right="315"/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63F59" w:rsidRPr="00FF0BCA" w:rsidRDefault="00E63F59" w:rsidP="00E63F59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領域番号</w:t>
            </w:r>
          </w:p>
        </w:tc>
        <w:tc>
          <w:tcPr>
            <w:tcW w:w="942" w:type="dxa"/>
            <w:vAlign w:val="center"/>
          </w:tcPr>
          <w:p w:rsidR="00E63F59" w:rsidRPr="00FF0BCA" w:rsidRDefault="00E63F59" w:rsidP="002C336A">
            <w:pPr>
              <w:ind w:rightChars="132" w:right="315"/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031528" w:rsidRPr="00FF0BCA" w:rsidTr="006C4B74">
        <w:trPr>
          <w:trHeight w:val="1130"/>
        </w:trPr>
        <w:tc>
          <w:tcPr>
            <w:tcW w:w="1683" w:type="dxa"/>
            <w:vAlign w:val="center"/>
          </w:tcPr>
          <w:p w:rsidR="00031528" w:rsidRPr="00FF0BCA" w:rsidRDefault="00031528" w:rsidP="002C336A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講　師</w:t>
            </w:r>
          </w:p>
        </w:tc>
        <w:tc>
          <w:tcPr>
            <w:tcW w:w="898" w:type="dxa"/>
            <w:gridSpan w:val="2"/>
            <w:vAlign w:val="center"/>
          </w:tcPr>
          <w:p w:rsidR="00031528" w:rsidRPr="00FF0BCA" w:rsidRDefault="00031528" w:rsidP="002C336A">
            <w:pPr>
              <w:ind w:leftChars="-45" w:hangingChars="45" w:hanging="108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職・</w:t>
            </w:r>
          </w:p>
          <w:p w:rsidR="00031528" w:rsidRPr="00FF0BCA" w:rsidRDefault="00031528" w:rsidP="002C336A">
            <w:pPr>
              <w:ind w:leftChars="-45" w:hangingChars="45" w:hanging="108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氏名</w:t>
            </w:r>
          </w:p>
        </w:tc>
        <w:tc>
          <w:tcPr>
            <w:tcW w:w="2702" w:type="dxa"/>
            <w:gridSpan w:val="3"/>
            <w:vAlign w:val="center"/>
          </w:tcPr>
          <w:p w:rsidR="00031528" w:rsidRPr="00FF0BCA" w:rsidRDefault="00031528" w:rsidP="002C336A">
            <w:pPr>
              <w:ind w:rightChars="132" w:right="315"/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966" w:type="dxa"/>
            <w:vAlign w:val="center"/>
          </w:tcPr>
          <w:p w:rsidR="00031528" w:rsidRPr="00FF0BCA" w:rsidRDefault="00031528" w:rsidP="002C336A">
            <w:pPr>
              <w:ind w:leftChars="-43" w:rightChars="-45" w:right="-108" w:hangingChars="43" w:hanging="103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住所・</w:t>
            </w:r>
          </w:p>
          <w:p w:rsidR="00031528" w:rsidRPr="00FF0BCA" w:rsidRDefault="00031528" w:rsidP="002C336A">
            <w:pPr>
              <w:ind w:leftChars="-43" w:rightChars="-45" w:right="-108" w:hangingChars="43" w:hanging="103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連絡先</w:t>
            </w:r>
          </w:p>
        </w:tc>
        <w:tc>
          <w:tcPr>
            <w:tcW w:w="3369" w:type="dxa"/>
            <w:gridSpan w:val="5"/>
            <w:vAlign w:val="center"/>
          </w:tcPr>
          <w:p w:rsidR="00031528" w:rsidRPr="00FF0BCA" w:rsidRDefault="00031528" w:rsidP="002C336A">
            <w:pPr>
              <w:ind w:rightChars="132" w:right="315"/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031528" w:rsidRPr="00FF0BCA" w:rsidTr="00E63F59">
        <w:trPr>
          <w:trHeight w:val="1402"/>
        </w:trPr>
        <w:tc>
          <w:tcPr>
            <w:tcW w:w="1683" w:type="dxa"/>
            <w:vAlign w:val="center"/>
          </w:tcPr>
          <w:p w:rsidR="00031528" w:rsidRPr="00FF0BCA" w:rsidRDefault="00031528" w:rsidP="002C336A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実施内容</w:t>
            </w:r>
          </w:p>
        </w:tc>
        <w:tc>
          <w:tcPr>
            <w:tcW w:w="7935" w:type="dxa"/>
            <w:gridSpan w:val="11"/>
          </w:tcPr>
          <w:p w:rsidR="00031528" w:rsidRPr="00FF0BCA" w:rsidRDefault="00031528" w:rsidP="00E63F59">
            <w:pPr>
              <w:ind w:rightChars="132" w:right="315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031528" w:rsidRPr="00FF0BCA" w:rsidTr="00DE343A">
        <w:trPr>
          <w:cantSplit/>
          <w:trHeight w:val="429"/>
        </w:trPr>
        <w:tc>
          <w:tcPr>
            <w:tcW w:w="1683" w:type="dxa"/>
            <w:vMerge w:val="restart"/>
            <w:vAlign w:val="center"/>
          </w:tcPr>
          <w:p w:rsidR="00031528" w:rsidRPr="00FF0BCA" w:rsidRDefault="00031528" w:rsidP="002C336A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参加人数</w:t>
            </w:r>
          </w:p>
        </w:tc>
        <w:tc>
          <w:tcPr>
            <w:tcW w:w="480" w:type="dxa"/>
            <w:vMerge w:val="restart"/>
            <w:textDirection w:val="tbRlV"/>
            <w:vAlign w:val="center"/>
          </w:tcPr>
          <w:p w:rsidR="00031528" w:rsidRPr="00FF0BCA" w:rsidRDefault="00031528" w:rsidP="002C336A">
            <w:pPr>
              <w:tabs>
                <w:tab w:val="left" w:pos="740"/>
              </w:tabs>
              <w:ind w:left="113" w:right="113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大人</w:t>
            </w:r>
          </w:p>
        </w:tc>
        <w:tc>
          <w:tcPr>
            <w:tcW w:w="1923" w:type="dxa"/>
            <w:gridSpan w:val="2"/>
            <w:vAlign w:val="center"/>
          </w:tcPr>
          <w:p w:rsidR="00031528" w:rsidRPr="00FF0BCA" w:rsidRDefault="00031528" w:rsidP="002C336A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男　　　　人</w:t>
            </w:r>
          </w:p>
        </w:tc>
        <w:tc>
          <w:tcPr>
            <w:tcW w:w="480" w:type="dxa"/>
            <w:vMerge w:val="restart"/>
            <w:textDirection w:val="tbRlV"/>
            <w:vAlign w:val="center"/>
          </w:tcPr>
          <w:p w:rsidR="00031528" w:rsidRPr="00FF0BCA" w:rsidRDefault="00031528" w:rsidP="002C336A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8012EC">
              <w:rPr>
                <w:rFonts w:ascii="ＭＳ Ｐ明朝" w:eastAsia="ＭＳ Ｐ明朝" w:hAnsi="ＭＳ Ｐ明朝" w:hint="eastAsia"/>
                <w:color w:val="000000"/>
                <w:w w:val="88"/>
                <w:kern w:val="0"/>
                <w:fitText w:val="621" w:id="1683720962"/>
              </w:rPr>
              <w:t>子ど</w:t>
            </w:r>
            <w:r w:rsidRPr="008012EC">
              <w:rPr>
                <w:rFonts w:ascii="ＭＳ Ｐ明朝" w:eastAsia="ＭＳ Ｐ明朝" w:hAnsi="ＭＳ Ｐ明朝" w:hint="eastAsia"/>
                <w:color w:val="000000"/>
                <w:spacing w:val="15"/>
                <w:w w:val="88"/>
                <w:kern w:val="0"/>
                <w:fitText w:val="621" w:id="1683720962"/>
              </w:rPr>
              <w:t>も</w:t>
            </w:r>
          </w:p>
        </w:tc>
        <w:tc>
          <w:tcPr>
            <w:tcW w:w="1923" w:type="dxa"/>
            <w:gridSpan w:val="3"/>
            <w:vAlign w:val="center"/>
          </w:tcPr>
          <w:p w:rsidR="00031528" w:rsidRPr="00FF0BCA" w:rsidRDefault="00031528" w:rsidP="002C336A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男　　　　人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031528" w:rsidRPr="00FF0BCA" w:rsidRDefault="00031528" w:rsidP="002C336A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合計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  <w:vAlign w:val="center"/>
          </w:tcPr>
          <w:p w:rsidR="00031528" w:rsidRPr="00FF0BCA" w:rsidRDefault="00031528" w:rsidP="002C336A">
            <w:pPr>
              <w:jc w:val="right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人</w:t>
            </w:r>
          </w:p>
        </w:tc>
      </w:tr>
      <w:tr w:rsidR="00031528" w:rsidRPr="00FF0BCA" w:rsidTr="00DE343A">
        <w:trPr>
          <w:cantSplit/>
          <w:trHeight w:val="423"/>
        </w:trPr>
        <w:tc>
          <w:tcPr>
            <w:tcW w:w="1683" w:type="dxa"/>
            <w:vMerge/>
            <w:vAlign w:val="center"/>
          </w:tcPr>
          <w:p w:rsidR="00031528" w:rsidRPr="00FF0BCA" w:rsidRDefault="00031528" w:rsidP="002C336A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480" w:type="dxa"/>
            <w:vMerge/>
            <w:vAlign w:val="center"/>
          </w:tcPr>
          <w:p w:rsidR="00031528" w:rsidRPr="00FF0BCA" w:rsidRDefault="00031528" w:rsidP="002C336A">
            <w:pPr>
              <w:ind w:rightChars="132" w:right="315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23" w:type="dxa"/>
            <w:gridSpan w:val="2"/>
            <w:vAlign w:val="center"/>
          </w:tcPr>
          <w:p w:rsidR="00031528" w:rsidRPr="00FF0BCA" w:rsidRDefault="00031528" w:rsidP="002C336A">
            <w:pPr>
              <w:snapToGrid w:val="0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女　　　　人</w:t>
            </w:r>
          </w:p>
        </w:tc>
        <w:tc>
          <w:tcPr>
            <w:tcW w:w="480" w:type="dxa"/>
            <w:vMerge/>
            <w:vAlign w:val="center"/>
          </w:tcPr>
          <w:p w:rsidR="00031528" w:rsidRPr="00FF0BCA" w:rsidRDefault="00031528" w:rsidP="002C336A">
            <w:pPr>
              <w:ind w:left="126" w:rightChars="132" w:right="315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23" w:type="dxa"/>
            <w:gridSpan w:val="3"/>
            <w:vAlign w:val="center"/>
          </w:tcPr>
          <w:p w:rsidR="00031528" w:rsidRPr="00FF0BCA" w:rsidRDefault="00031528" w:rsidP="002C336A">
            <w:pPr>
              <w:snapToGrid w:val="0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女　　　　人</w:t>
            </w:r>
          </w:p>
        </w:tc>
        <w:tc>
          <w:tcPr>
            <w:tcW w:w="3129" w:type="dxa"/>
            <w:gridSpan w:val="4"/>
            <w:vAlign w:val="center"/>
          </w:tcPr>
          <w:p w:rsidR="00031528" w:rsidRPr="00FF0BCA" w:rsidRDefault="00031528" w:rsidP="002C336A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名簿・</w:t>
            </w:r>
            <w:r w:rsidRPr="00FF0BCA">
              <w:rPr>
                <w:rFonts w:ascii="ＭＳ Ｐ明朝" w:eastAsia="ＭＳ Ｐ明朝" w:hAnsi="ＭＳ Ｐ明朝" w:hint="eastAsia"/>
                <w:color w:val="000000"/>
              </w:rPr>
              <w:t>資料・写真　別添</w:t>
            </w:r>
          </w:p>
        </w:tc>
      </w:tr>
      <w:tr w:rsidR="00031528" w:rsidRPr="00FF0BCA" w:rsidTr="00CE294A">
        <w:trPr>
          <w:trHeight w:val="1605"/>
        </w:trPr>
        <w:tc>
          <w:tcPr>
            <w:tcW w:w="1683" w:type="dxa"/>
            <w:vAlign w:val="center"/>
          </w:tcPr>
          <w:p w:rsidR="00031528" w:rsidRPr="00FF0BCA" w:rsidRDefault="00031528" w:rsidP="002C336A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成果と課題</w:t>
            </w:r>
          </w:p>
        </w:tc>
        <w:tc>
          <w:tcPr>
            <w:tcW w:w="7935" w:type="dxa"/>
            <w:gridSpan w:val="11"/>
          </w:tcPr>
          <w:p w:rsidR="00031528" w:rsidRPr="00FF0BCA" w:rsidRDefault="00031528" w:rsidP="002C336A">
            <w:pPr>
              <w:ind w:rightChars="132" w:right="315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031528" w:rsidRPr="00FF0BCA" w:rsidTr="002C336A">
        <w:trPr>
          <w:trHeight w:val="1224"/>
        </w:trPr>
        <w:tc>
          <w:tcPr>
            <w:tcW w:w="1683" w:type="dxa"/>
            <w:vAlign w:val="center"/>
          </w:tcPr>
          <w:p w:rsidR="00E63F59" w:rsidRDefault="00031528" w:rsidP="00E63F59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参加促進の</w:t>
            </w:r>
          </w:p>
          <w:p w:rsidR="00031528" w:rsidRPr="00FF0BCA" w:rsidRDefault="00031528" w:rsidP="00E63F59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工夫</w:t>
            </w:r>
          </w:p>
        </w:tc>
        <w:tc>
          <w:tcPr>
            <w:tcW w:w="7935" w:type="dxa"/>
            <w:gridSpan w:val="11"/>
          </w:tcPr>
          <w:p w:rsidR="00031528" w:rsidRPr="00FF0BCA" w:rsidRDefault="00031528" w:rsidP="002C336A">
            <w:pPr>
              <w:ind w:rightChars="132" w:right="315"/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  <w:p w:rsidR="00031528" w:rsidRPr="00FF0BCA" w:rsidRDefault="00031528" w:rsidP="002C336A">
            <w:pPr>
              <w:ind w:rightChars="132" w:right="315"/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  <w:p w:rsidR="00031528" w:rsidRPr="00FF0BCA" w:rsidRDefault="00031528" w:rsidP="002C336A">
            <w:pPr>
              <w:ind w:rightChars="132" w:right="315"/>
              <w:rPr>
                <w:rFonts w:ascii="ＭＳ Ｐ明朝" w:eastAsia="ＭＳ Ｐ明朝" w:hAnsi="ＭＳ Ｐ明朝"/>
                <w:color w:val="000000"/>
              </w:rPr>
            </w:pPr>
          </w:p>
        </w:tc>
      </w:tr>
    </w:tbl>
    <w:p w:rsidR="00DE343A" w:rsidRDefault="00DE343A" w:rsidP="00E63F59">
      <w:pPr>
        <w:ind w:left="717" w:rightChars="132" w:right="315" w:hangingChars="300" w:hanging="717"/>
        <w:jc w:val="left"/>
        <w:rPr>
          <w:color w:val="000000"/>
        </w:rPr>
      </w:pPr>
      <w:r w:rsidRPr="002D283F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55C9F8" wp14:editId="6531F8D2">
                <wp:simplePos x="0" y="0"/>
                <wp:positionH relativeFrom="column">
                  <wp:posOffset>-205740</wp:posOffset>
                </wp:positionH>
                <wp:positionV relativeFrom="paragraph">
                  <wp:posOffset>29210</wp:posOffset>
                </wp:positionV>
                <wp:extent cx="6762750" cy="733425"/>
                <wp:effectExtent l="0" t="0" r="19050" b="28575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43A" w:rsidRDefault="00C10BE9" w:rsidP="00DE343A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auto"/>
                              </w:rPr>
                              <w:t>【領域】</w:t>
                            </w:r>
                            <w:r>
                              <w:rPr>
                                <w:rFonts w:hint="eastAsia"/>
                                <w:b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="00DE343A" w:rsidRPr="00DE343A">
                              <w:rPr>
                                <w:rFonts w:hint="eastAsia"/>
                                <w:color w:val="auto"/>
                              </w:rPr>
                              <w:t>食育　②</w:t>
                            </w:r>
                            <w:r w:rsidR="00DE343A" w:rsidRPr="00DE343A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="00DE343A" w:rsidRPr="00DE343A">
                              <w:rPr>
                                <w:rFonts w:hint="eastAsia"/>
                                <w:color w:val="auto"/>
                              </w:rPr>
                              <w:t>読書　③</w:t>
                            </w:r>
                            <w:r w:rsidR="00DE343A" w:rsidRPr="00DE343A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="00DE343A" w:rsidRPr="00DE343A">
                              <w:rPr>
                                <w:rFonts w:hint="eastAsia"/>
                                <w:color w:val="auto"/>
                              </w:rPr>
                              <w:t>思春期　④</w:t>
                            </w:r>
                            <w:r w:rsidR="00DE343A" w:rsidRPr="00DE343A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="00DE343A" w:rsidRPr="00DE343A">
                              <w:rPr>
                                <w:rFonts w:hint="eastAsia"/>
                                <w:color w:val="auto"/>
                              </w:rPr>
                              <w:t>音楽　⑤</w:t>
                            </w:r>
                            <w:r w:rsidR="00DE343A" w:rsidRPr="00DE343A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="00DE343A" w:rsidRPr="00DE343A">
                              <w:rPr>
                                <w:rFonts w:hint="eastAsia"/>
                                <w:color w:val="auto"/>
                              </w:rPr>
                              <w:t>ものづくり・体験など　⑥</w:t>
                            </w:r>
                            <w:r w:rsidR="00DE343A" w:rsidRPr="00DE343A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健康・予防</w:t>
                            </w:r>
                          </w:p>
                          <w:p w:rsidR="00DE343A" w:rsidRPr="00DE343A" w:rsidRDefault="00DE343A" w:rsidP="00DE343A">
                            <w:pPr>
                              <w:rPr>
                                <w:color w:val="auto"/>
                              </w:rPr>
                            </w:pPr>
                            <w:r w:rsidRPr="00DE343A">
                              <w:rPr>
                                <w:rFonts w:hint="eastAsia"/>
                                <w:color w:val="auto"/>
                              </w:rPr>
                              <w:t>⑦</w:t>
                            </w:r>
                            <w:r w:rsidRPr="00DE343A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Pr="00DE343A">
                              <w:rPr>
                                <w:rFonts w:hint="eastAsia"/>
                                <w:color w:val="auto"/>
                              </w:rPr>
                              <w:t>健全育成（コミュニケーション・しつけ・社会ルール等）　⑧</w:t>
                            </w:r>
                            <w:r w:rsidRPr="00DE343A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Pr="00DE343A">
                              <w:rPr>
                                <w:rFonts w:hint="eastAsia"/>
                                <w:color w:val="auto"/>
                              </w:rPr>
                              <w:t>金銭教育　⑨</w:t>
                            </w:r>
                            <w:r w:rsidRPr="00DE343A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Pr="00DE343A">
                              <w:rPr>
                                <w:rFonts w:hint="eastAsia"/>
                                <w:color w:val="auto"/>
                              </w:rPr>
                              <w:t>事故防止・安全対策</w:t>
                            </w:r>
                            <w:r w:rsidRPr="00DE343A">
                              <w:rPr>
                                <w:rFonts w:hint="eastAsia"/>
                                <w:color w:val="auto"/>
                              </w:rPr>
                              <w:t xml:space="preserve">  </w:t>
                            </w:r>
                            <w:r w:rsidRPr="00DE343A">
                              <w:rPr>
                                <w:rFonts w:hint="eastAsia"/>
                                <w:color w:val="auto"/>
                              </w:rPr>
                              <w:t>⑩</w:t>
                            </w:r>
                            <w:r w:rsidRPr="00DE343A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Pr="00DE343A">
                              <w:rPr>
                                <w:rFonts w:hint="eastAsia"/>
                                <w:color w:val="auto"/>
                              </w:rPr>
                              <w:t>情報メディア　⑪</w:t>
                            </w:r>
                            <w:r w:rsidRPr="00DE343A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Pr="00DE343A">
                              <w:rPr>
                                <w:rFonts w:hint="eastAsia"/>
                                <w:color w:val="auto"/>
                              </w:rPr>
                              <w:t>まちづくり⑫</w:t>
                            </w:r>
                            <w:r w:rsidRPr="00DE343A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Pr="00DE343A">
                              <w:rPr>
                                <w:rFonts w:hint="eastAsia"/>
                                <w:color w:val="auto"/>
                              </w:rPr>
                              <w:t>スポーツ・レクリエーション　⑬</w:t>
                            </w:r>
                            <w:r w:rsidRPr="00DE343A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Pr="00DE343A">
                              <w:rPr>
                                <w:rFonts w:hint="eastAsia"/>
                                <w:color w:val="auto"/>
                              </w:rPr>
                              <w:t>その他</w:t>
                            </w:r>
                            <w:r w:rsidRPr="00DE343A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5C9F8" id="テキスト ボックス 48" o:spid="_x0000_s1030" type="#_x0000_t202" style="position:absolute;left:0;text-align:left;margin-left:-16.2pt;margin-top:2.3pt;width:532.5pt;height:5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">
                <v:textbox inset="5.85pt,.7pt,5.85pt,.7pt">
                  <w:txbxContent>
                    <w:p w:rsidR="00DE343A" w:rsidRDefault="00C10BE9" w:rsidP="00DE343A">
                      <w:pPr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  <w:b/>
                          <w:color w:val="auto"/>
                        </w:rPr>
                        <w:t>【領域】</w:t>
                      </w:r>
                      <w:r>
                        <w:rPr>
                          <w:rFonts w:hint="eastAsia"/>
                          <w:b/>
                          <w:color w:val="auto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auto"/>
                        </w:rPr>
                        <w:t>①</w:t>
                      </w:r>
                      <w:r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="00DE343A" w:rsidRPr="00DE343A">
                        <w:rPr>
                          <w:rFonts w:hint="eastAsia"/>
                          <w:color w:val="auto"/>
                        </w:rPr>
                        <w:t>食育　②</w:t>
                      </w:r>
                      <w:r w:rsidR="00DE343A" w:rsidRPr="00DE343A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="00DE343A" w:rsidRPr="00DE343A">
                        <w:rPr>
                          <w:rFonts w:hint="eastAsia"/>
                          <w:color w:val="auto"/>
                        </w:rPr>
                        <w:t>読書　③</w:t>
                      </w:r>
                      <w:r w:rsidR="00DE343A" w:rsidRPr="00DE343A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="00DE343A" w:rsidRPr="00DE343A">
                        <w:rPr>
                          <w:rFonts w:hint="eastAsia"/>
                          <w:color w:val="auto"/>
                        </w:rPr>
                        <w:t>思春期　④</w:t>
                      </w:r>
                      <w:r w:rsidR="00DE343A" w:rsidRPr="00DE343A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="00DE343A" w:rsidRPr="00DE343A">
                        <w:rPr>
                          <w:rFonts w:hint="eastAsia"/>
                          <w:color w:val="auto"/>
                        </w:rPr>
                        <w:t>音楽　⑤</w:t>
                      </w:r>
                      <w:r w:rsidR="00DE343A" w:rsidRPr="00DE343A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="00DE343A" w:rsidRPr="00DE343A">
                        <w:rPr>
                          <w:rFonts w:hint="eastAsia"/>
                          <w:color w:val="auto"/>
                        </w:rPr>
                        <w:t>ものづくり・体験など　⑥</w:t>
                      </w:r>
                      <w:r w:rsidR="00DE343A" w:rsidRPr="00DE343A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auto"/>
                        </w:rPr>
                        <w:t>健康・予防</w:t>
                      </w:r>
                    </w:p>
                    <w:p w:rsidR="00DE343A" w:rsidRPr="00DE343A" w:rsidRDefault="00DE343A" w:rsidP="00DE343A">
                      <w:pPr>
                        <w:rPr>
                          <w:color w:val="auto"/>
                        </w:rPr>
                      </w:pPr>
                      <w:r w:rsidRPr="00DE343A">
                        <w:rPr>
                          <w:rFonts w:hint="eastAsia"/>
                          <w:color w:val="auto"/>
                        </w:rPr>
                        <w:t>⑦</w:t>
                      </w:r>
                      <w:r w:rsidRPr="00DE343A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Pr="00DE343A">
                        <w:rPr>
                          <w:rFonts w:hint="eastAsia"/>
                          <w:color w:val="auto"/>
                        </w:rPr>
                        <w:t>健全育成（コミュニケーション・しつけ・社会ルール等）　⑧</w:t>
                      </w:r>
                      <w:r w:rsidRPr="00DE343A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Pr="00DE343A">
                        <w:rPr>
                          <w:rFonts w:hint="eastAsia"/>
                          <w:color w:val="auto"/>
                        </w:rPr>
                        <w:t>金銭教育　⑨</w:t>
                      </w:r>
                      <w:r w:rsidRPr="00DE343A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Pr="00DE343A">
                        <w:rPr>
                          <w:rFonts w:hint="eastAsia"/>
                          <w:color w:val="auto"/>
                        </w:rPr>
                        <w:t>事故防止・安全対策</w:t>
                      </w:r>
                      <w:r w:rsidRPr="00DE343A">
                        <w:rPr>
                          <w:rFonts w:hint="eastAsia"/>
                          <w:color w:val="auto"/>
                        </w:rPr>
                        <w:t xml:space="preserve">  </w:t>
                      </w:r>
                      <w:r w:rsidRPr="00DE343A">
                        <w:rPr>
                          <w:rFonts w:hint="eastAsia"/>
                          <w:color w:val="auto"/>
                        </w:rPr>
                        <w:t>⑩</w:t>
                      </w:r>
                      <w:r w:rsidRPr="00DE343A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Pr="00DE343A">
                        <w:rPr>
                          <w:rFonts w:hint="eastAsia"/>
                          <w:color w:val="auto"/>
                        </w:rPr>
                        <w:t>情報メディア　⑪</w:t>
                      </w:r>
                      <w:r w:rsidRPr="00DE343A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Pr="00DE343A">
                        <w:rPr>
                          <w:rFonts w:hint="eastAsia"/>
                          <w:color w:val="auto"/>
                        </w:rPr>
                        <w:t>まちづくり⑫</w:t>
                      </w:r>
                      <w:r w:rsidRPr="00DE343A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Pr="00DE343A">
                        <w:rPr>
                          <w:rFonts w:hint="eastAsia"/>
                          <w:color w:val="auto"/>
                        </w:rPr>
                        <w:t>スポーツ・レクリエーション　⑬</w:t>
                      </w:r>
                      <w:r w:rsidRPr="00DE343A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Pr="00DE343A">
                        <w:rPr>
                          <w:rFonts w:hint="eastAsia"/>
                          <w:color w:val="auto"/>
                        </w:rPr>
                        <w:t>その他</w:t>
                      </w:r>
                      <w:r w:rsidRPr="00DE343A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31528" w:rsidRDefault="00031528" w:rsidP="00E63F59">
      <w:pPr>
        <w:ind w:left="717" w:rightChars="132" w:right="315" w:hangingChars="300" w:hanging="717"/>
        <w:jc w:val="left"/>
        <w:rPr>
          <w:color w:val="000000"/>
        </w:rPr>
      </w:pPr>
      <w:r>
        <w:rPr>
          <w:rFonts w:hint="eastAsia"/>
          <w:color w:val="000000"/>
        </w:rPr>
        <w:t>（別紙</w:t>
      </w:r>
      <w:r w:rsidR="00E63F59">
        <w:rPr>
          <w:rFonts w:hint="eastAsia"/>
          <w:color w:val="000000"/>
        </w:rPr>
        <w:t>１</w:t>
      </w:r>
      <w:r>
        <w:rPr>
          <w:rFonts w:hint="eastAsia"/>
          <w:color w:val="000000"/>
        </w:rPr>
        <w:t>）</w:t>
      </w:r>
    </w:p>
    <w:sectPr w:rsidR="00031528" w:rsidSect="00031528">
      <w:pgSz w:w="11906" w:h="16838" w:code="9"/>
      <w:pgMar w:top="1134" w:right="1134" w:bottom="1134" w:left="1134" w:header="720" w:footer="720" w:gutter="0"/>
      <w:cols w:space="425"/>
      <w:noEndnote/>
      <w:titlePg/>
      <w:docGrid w:type="linesAndChars" w:linePitch="364" w:charSpace="-2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834" w:rsidRDefault="00076834" w:rsidP="00076834">
      <w:r>
        <w:separator/>
      </w:r>
    </w:p>
  </w:endnote>
  <w:endnote w:type="continuationSeparator" w:id="0">
    <w:p w:rsidR="00076834" w:rsidRDefault="00076834" w:rsidP="0007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834" w:rsidRDefault="00076834" w:rsidP="00076834">
      <w:r>
        <w:separator/>
      </w:r>
    </w:p>
  </w:footnote>
  <w:footnote w:type="continuationSeparator" w:id="0">
    <w:p w:rsidR="00076834" w:rsidRDefault="00076834" w:rsidP="00076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7CAD"/>
    <w:multiLevelType w:val="hybridMultilevel"/>
    <w:tmpl w:val="261ECFFC"/>
    <w:lvl w:ilvl="0" w:tplc="AF40D8D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7014C6"/>
    <w:multiLevelType w:val="hybridMultilevel"/>
    <w:tmpl w:val="2FD44BB0"/>
    <w:lvl w:ilvl="0" w:tplc="025CE3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0403F7"/>
    <w:multiLevelType w:val="hybridMultilevel"/>
    <w:tmpl w:val="D6EA8C2A"/>
    <w:lvl w:ilvl="0" w:tplc="3B2E9F4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B104B9"/>
    <w:multiLevelType w:val="hybridMultilevel"/>
    <w:tmpl w:val="1E749D42"/>
    <w:lvl w:ilvl="0" w:tplc="070A45A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8078A5"/>
    <w:multiLevelType w:val="hybridMultilevel"/>
    <w:tmpl w:val="BD4476AC"/>
    <w:lvl w:ilvl="0" w:tplc="2020ED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2A14D1"/>
    <w:multiLevelType w:val="hybridMultilevel"/>
    <w:tmpl w:val="CDA02678"/>
    <w:lvl w:ilvl="0" w:tplc="F9D27F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195424"/>
    <w:multiLevelType w:val="hybridMultilevel"/>
    <w:tmpl w:val="AB02F0BE"/>
    <w:lvl w:ilvl="0" w:tplc="9B4631A4">
      <w:numFmt w:val="bullet"/>
      <w:lvlText w:val="※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7" w15:restartNumberingAfterBreak="0">
    <w:nsid w:val="6C0E2F0B"/>
    <w:multiLevelType w:val="hybridMultilevel"/>
    <w:tmpl w:val="45D2E836"/>
    <w:lvl w:ilvl="0" w:tplc="97FACA3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FE1FA6"/>
    <w:multiLevelType w:val="hybridMultilevel"/>
    <w:tmpl w:val="2CA8B6E0"/>
    <w:lvl w:ilvl="0" w:tplc="A0F437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C21AF4"/>
    <w:multiLevelType w:val="hybridMultilevel"/>
    <w:tmpl w:val="679C4AF4"/>
    <w:lvl w:ilvl="0" w:tplc="2E4EB95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528"/>
    <w:rsid w:val="00020694"/>
    <w:rsid w:val="00031528"/>
    <w:rsid w:val="00076834"/>
    <w:rsid w:val="00102EF2"/>
    <w:rsid w:val="00110604"/>
    <w:rsid w:val="001233E2"/>
    <w:rsid w:val="00131FE7"/>
    <w:rsid w:val="00153D2E"/>
    <w:rsid w:val="001E7C73"/>
    <w:rsid w:val="0021688F"/>
    <w:rsid w:val="003C03F7"/>
    <w:rsid w:val="004224AC"/>
    <w:rsid w:val="00463AE7"/>
    <w:rsid w:val="004850EE"/>
    <w:rsid w:val="005C72E5"/>
    <w:rsid w:val="005D6D87"/>
    <w:rsid w:val="00640705"/>
    <w:rsid w:val="00683E84"/>
    <w:rsid w:val="006C4B74"/>
    <w:rsid w:val="00717EE7"/>
    <w:rsid w:val="0076519B"/>
    <w:rsid w:val="007815EB"/>
    <w:rsid w:val="008012EC"/>
    <w:rsid w:val="00846890"/>
    <w:rsid w:val="008564B6"/>
    <w:rsid w:val="00857CD9"/>
    <w:rsid w:val="00885C8F"/>
    <w:rsid w:val="008B05F7"/>
    <w:rsid w:val="00970023"/>
    <w:rsid w:val="0098014C"/>
    <w:rsid w:val="00A91317"/>
    <w:rsid w:val="00AA78B7"/>
    <w:rsid w:val="00AB1B62"/>
    <w:rsid w:val="00AB5821"/>
    <w:rsid w:val="00B80B94"/>
    <w:rsid w:val="00BA76C5"/>
    <w:rsid w:val="00C10BE9"/>
    <w:rsid w:val="00C97866"/>
    <w:rsid w:val="00CE294A"/>
    <w:rsid w:val="00D21112"/>
    <w:rsid w:val="00DE343A"/>
    <w:rsid w:val="00DE4FAF"/>
    <w:rsid w:val="00E63F59"/>
    <w:rsid w:val="00E81E1E"/>
    <w:rsid w:val="00F1351A"/>
    <w:rsid w:val="00F7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29C0453"/>
  <w15:chartTrackingRefBased/>
  <w15:docId w15:val="{5E7D6BE3-7459-4FC2-8759-63435A960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528"/>
    <w:pPr>
      <w:widowControl w:val="0"/>
      <w:jc w:val="both"/>
    </w:pPr>
    <w:rPr>
      <w:rFonts w:ascii="Century" w:eastAsia="ＭＳ 明朝" w:hAnsi="Century" w:cs="Times New Roman"/>
      <w:color w:val="33339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C7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768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6834"/>
    <w:rPr>
      <w:rFonts w:ascii="Century" w:eastAsia="ＭＳ 明朝" w:hAnsi="Century" w:cs="Times New Roman"/>
      <w:color w:val="333399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768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6834"/>
    <w:rPr>
      <w:rFonts w:ascii="Century" w:eastAsia="ＭＳ 明朝" w:hAnsi="Century" w:cs="Times New Roman"/>
      <w:color w:val="333399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10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0BE9"/>
    <w:rPr>
      <w:rFonts w:asciiTheme="majorHAnsi" w:eastAsiaTheme="majorEastAsia" w:hAnsiTheme="majorHAnsi" w:cstheme="majorBidi"/>
      <w:color w:val="333399"/>
      <w:sz w:val="18"/>
      <w:szCs w:val="18"/>
    </w:rPr>
  </w:style>
  <w:style w:type="table" w:styleId="aa">
    <w:name w:val="Table Grid"/>
    <w:basedOn w:val="a1"/>
    <w:uiPriority w:val="39"/>
    <w:rsid w:val="00DE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F9A4-E0A6-4962-8E86-A853A7D8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哲平</dc:creator>
  <cp:keywords/>
  <dc:description/>
  <cp:lastModifiedBy>堀合 真美</cp:lastModifiedBy>
  <cp:revision>4</cp:revision>
  <cp:lastPrinted>2020-07-02T05:18:00Z</cp:lastPrinted>
  <dcterms:created xsi:type="dcterms:W3CDTF">2020-07-02T07:12:00Z</dcterms:created>
  <dcterms:modified xsi:type="dcterms:W3CDTF">2022-04-13T04:22:00Z</dcterms:modified>
</cp:coreProperties>
</file>